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E665" w14:textId="051803FB" w:rsidR="0092178B" w:rsidRPr="00601740" w:rsidRDefault="00C026EA" w:rsidP="00C026EA">
      <w:pPr>
        <w:rPr>
          <w:rFonts w:ascii="Arial" w:eastAsia="Times New Roman" w:hAnsi="Arial" w:cs="Arial"/>
          <w:b/>
          <w:bCs/>
          <w:color w:val="FF0000"/>
          <w:sz w:val="15"/>
          <w:szCs w:val="15"/>
          <w:lang w:val="en-US" w:eastAsia="fr-FR"/>
        </w:rPr>
      </w:pPr>
      <w:r w:rsidRPr="00601740"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C978F4" wp14:editId="01B30710">
                <wp:simplePos x="0" y="0"/>
                <wp:positionH relativeFrom="column">
                  <wp:posOffset>-15</wp:posOffset>
                </wp:positionH>
                <wp:positionV relativeFrom="paragraph">
                  <wp:posOffset>64770</wp:posOffset>
                </wp:positionV>
                <wp:extent cx="1137285" cy="668655"/>
                <wp:effectExtent l="12700" t="12700" r="18415" b="1714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3BB5D04" w14:textId="59C75B66" w:rsidR="00C026EA" w:rsidRPr="00C026EA" w:rsidRDefault="00C026EA" w:rsidP="00C026E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lang w:val="en-US"/>
                              </w:rPr>
                              <w:t>INTRO :</w:t>
                            </w:r>
                            <w:proofErr w:type="gramEnd"/>
                          </w:p>
                          <w:p w14:paraId="55EC394B" w14:textId="77777777" w:rsidR="00C026EA" w:rsidRDefault="00C026EA" w:rsidP="00C026EA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val="en-US" w:eastAsia="fr-FR"/>
                              </w:rPr>
                            </w:pPr>
                            <w:r w:rsidRPr="00C026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val="en-US" w:eastAsia="fr-FR"/>
                              </w:rPr>
                              <w:t xml:space="preserve">Am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val="en-US" w:eastAsia="fr-FR"/>
                              </w:rPr>
                              <w:t xml:space="preserve">   </w:t>
                            </w:r>
                            <w:r w:rsidRPr="00C026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val="en-US" w:eastAsia="fr-FR"/>
                              </w:rPr>
                              <w:t xml:space="preserve"> E7  </w:t>
                            </w:r>
                          </w:p>
                          <w:p w14:paraId="625EE017" w14:textId="1B56662F" w:rsidR="00C026EA" w:rsidRPr="00C026EA" w:rsidRDefault="00C026EA" w:rsidP="00C026EA">
                            <w:pPr>
                              <w:rPr>
                                <w:lang w:val="en-US"/>
                              </w:rPr>
                            </w:pPr>
                            <w:r w:rsidRPr="00C026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val="en-US" w:eastAsia="fr-FR"/>
                              </w:rPr>
                              <w:t>Dm / E</w:t>
                            </w:r>
                            <w:proofErr w:type="gramStart"/>
                            <w:r w:rsidRPr="00C026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val="en-US" w:eastAsia="fr-FR"/>
                              </w:rPr>
                              <w:t>7  Am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val="en-US" w:eastAsia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978F4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0;margin-top:5.1pt;width:89.55pt;height:5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" fillcolor="white [3201]" strokecolor="#00b050" strokeweight="1.5pt">
                <v:textbox>
                  <w:txbxContent>
                    <w:p w14:paraId="53BB5D04" w14:textId="59C75B66" w:rsidR="00C026EA" w:rsidRPr="00C026EA" w:rsidRDefault="00C026EA" w:rsidP="00C026EA">
                      <w:pPr>
                        <w:rPr>
                          <w:rFonts w:ascii="Arial" w:hAnsi="Arial" w:cs="Arial"/>
                          <w:b/>
                          <w:bCs/>
                          <w:color w:val="00B050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lang w:val="en-US"/>
                        </w:rPr>
                        <w:t>INTRO :</w:t>
                      </w:r>
                      <w:proofErr w:type="gramEnd"/>
                    </w:p>
                    <w:p w14:paraId="55EC394B" w14:textId="77777777" w:rsidR="00C026EA" w:rsidRDefault="00C026EA" w:rsidP="00C026EA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val="en-US" w:eastAsia="fr-FR"/>
                        </w:rPr>
                      </w:pPr>
                      <w:r w:rsidRPr="00C026E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val="en-US" w:eastAsia="fr-FR"/>
                        </w:rPr>
                        <w:t xml:space="preserve">Am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val="en-US" w:eastAsia="fr-FR"/>
                        </w:rPr>
                        <w:t xml:space="preserve">   </w:t>
                      </w:r>
                      <w:r w:rsidRPr="00C026E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val="en-US" w:eastAsia="fr-FR"/>
                        </w:rPr>
                        <w:t xml:space="preserve"> E7  </w:t>
                      </w:r>
                    </w:p>
                    <w:p w14:paraId="625EE017" w14:textId="1B56662F" w:rsidR="00C026EA" w:rsidRPr="00C026EA" w:rsidRDefault="00C026EA" w:rsidP="00C026EA">
                      <w:pPr>
                        <w:rPr>
                          <w:lang w:val="en-US"/>
                        </w:rPr>
                      </w:pPr>
                      <w:r w:rsidRPr="00C026E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val="en-US" w:eastAsia="fr-FR"/>
                        </w:rPr>
                        <w:t>Dm / E</w:t>
                      </w:r>
                      <w:proofErr w:type="gramStart"/>
                      <w:r w:rsidRPr="00C026E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val="en-US" w:eastAsia="fr-FR"/>
                        </w:rPr>
                        <w:t>7  Am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val="en-US" w:eastAsia="fr-F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705BA0B" w14:textId="055D7A8C" w:rsidR="00F56D57" w:rsidRPr="00601740" w:rsidRDefault="002C2B27" w:rsidP="00601740">
      <w:pPr>
        <w:ind w:left="2127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lang w:val="en-US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D3D92" wp14:editId="3F5F47D1">
                <wp:simplePos x="0" y="0"/>
                <wp:positionH relativeFrom="column">
                  <wp:posOffset>1334135</wp:posOffset>
                </wp:positionH>
                <wp:positionV relativeFrom="paragraph">
                  <wp:posOffset>24130</wp:posOffset>
                </wp:positionV>
                <wp:extent cx="4969510" cy="1638935"/>
                <wp:effectExtent l="0" t="0" r="21590" b="1841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10" cy="16389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8F519" id="Rectangle : coins arrondis 2" o:spid="_x0000_s1026" style="position:absolute;margin-left:105.05pt;margin-top:1.9pt;width:391.3pt;height:12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" filled="f" strokecolor="#7030a0" strokeweight="1.5pt">
                <v:stroke joinstyle="miter"/>
              </v:roundrect>
            </w:pict>
          </mc:Fallback>
        </mc:AlternateContent>
      </w:r>
      <w:r w:rsidR="00F56D57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</w:t>
      </w:r>
      <w:r w:rsidR="00F56D57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Am                                        E7  </w:t>
      </w:r>
    </w:p>
    <w:p w14:paraId="04D9797E" w14:textId="6749210F" w:rsidR="00F56D57" w:rsidRPr="00601740" w:rsidRDefault="00F56D57" w:rsidP="00601740">
      <w:pPr>
        <w:ind w:left="2127"/>
        <w:rPr>
          <w:rFonts w:ascii="Arial" w:eastAsia="Times New Roman" w:hAnsi="Arial" w:cs="Arial"/>
          <w:color w:val="202124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Je veux danser la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pol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ka, </w:t>
      </w:r>
      <w:proofErr w:type="gramStart"/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j'la</w:t>
      </w:r>
      <w:proofErr w:type="gramEnd"/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veux danser dans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tes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bras</w:t>
      </w:r>
    </w:p>
    <w:p w14:paraId="23228893" w14:textId="33EB77F5" w:rsidR="00F56D57" w:rsidRPr="00601740" w:rsidRDefault="00F56D57" w:rsidP="00601740">
      <w:pPr>
        <w:ind w:left="2127"/>
        <w:rPr>
          <w:rFonts w:ascii="Arial" w:eastAsia="Times New Roman" w:hAnsi="Arial" w:cs="Arial"/>
          <w:color w:val="202124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         </w:t>
      </w:r>
      <w:proofErr w:type="gramStart"/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Dm  /</w:t>
      </w:r>
      <w:proofErr w:type="gramEnd"/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E7                                 Am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br/>
        <w:t xml:space="preserve">J'la veux danser tout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d'sui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te,   j'la veux danser toute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cui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te</w:t>
      </w:r>
    </w:p>
    <w:p w14:paraId="215370AA" w14:textId="6B65C3E6" w:rsidR="00F56D57" w:rsidRPr="00601740" w:rsidRDefault="00814F1F" w:rsidP="00601740">
      <w:pPr>
        <w:ind w:left="2552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601740"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fr-FR"/>
        </w:rPr>
        <w:drawing>
          <wp:anchor distT="0" distB="0" distL="114300" distR="114300" simplePos="0" relativeHeight="251668480" behindDoc="0" locked="0" layoutInCell="1" allowOverlap="1" wp14:anchorId="30CCF71C" wp14:editId="66F3FB08">
            <wp:simplePos x="0" y="0"/>
            <wp:positionH relativeFrom="margin">
              <wp:posOffset>-36830</wp:posOffset>
            </wp:positionH>
            <wp:positionV relativeFrom="margin">
              <wp:posOffset>932180</wp:posOffset>
            </wp:positionV>
            <wp:extent cx="1216660" cy="1216660"/>
            <wp:effectExtent l="0" t="0" r="2540" b="2540"/>
            <wp:wrapSquare wrapText="bothSides"/>
            <wp:docPr id="6" name="Image 6" descr="Chaud: Luce, Luce: Amazon.fr: CD et Vinyle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ud: Luce, Luce: Amazon.fr: CD et Vinyles}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D57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   Am                                     E7  </w:t>
      </w:r>
    </w:p>
    <w:p w14:paraId="6C0B62C0" w14:textId="4548B64B" w:rsidR="00F56D57" w:rsidRPr="00601740" w:rsidRDefault="00F56D57" w:rsidP="00601740">
      <w:pPr>
        <w:ind w:left="2552"/>
        <w:rPr>
          <w:rFonts w:ascii="Arial" w:eastAsia="Times New Roman" w:hAnsi="Arial" w:cs="Arial"/>
          <w:color w:val="202124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Je veux danser la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pol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ka, même si </w:t>
      </w:r>
      <w:proofErr w:type="gramStart"/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je sais pas</w:t>
      </w:r>
      <w:proofErr w:type="gramEnd"/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le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pas</w:t>
      </w:r>
    </w:p>
    <w:p w14:paraId="7EDE34A2" w14:textId="646543D0" w:rsidR="00F56D57" w:rsidRPr="00601740" w:rsidRDefault="00F56D57" w:rsidP="00601740">
      <w:pPr>
        <w:ind w:left="2552"/>
        <w:rPr>
          <w:rFonts w:ascii="Arial" w:eastAsia="Times New Roman" w:hAnsi="Arial" w:cs="Arial"/>
          <w:color w:val="202124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        </w:t>
      </w:r>
      <w:proofErr w:type="gramStart"/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Dm  /</w:t>
      </w:r>
      <w:proofErr w:type="gramEnd"/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E7                                 Am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br/>
        <w:t xml:space="preserve">J'la veux danser c'est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fou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,     j'la veux danser toute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saou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le</w:t>
      </w:r>
    </w:p>
    <w:p w14:paraId="54EC0110" w14:textId="7F6CDCF2" w:rsidR="00F56D57" w:rsidRPr="00601740" w:rsidRDefault="00F56D57" w:rsidP="00601740">
      <w:pPr>
        <w:ind w:left="2127" w:right="-573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        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</w:t>
      </w: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F   /   </w:t>
      </w:r>
      <w:proofErr w:type="spellStart"/>
      <w:r w:rsidR="00727832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Em</w:t>
      </w:r>
      <w:proofErr w:type="spellEnd"/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    </w:t>
      </w:r>
      <w:r w:rsidR="00727832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D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sus4</w:t>
      </w:r>
      <w:r w:rsidR="00727832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/</w:t>
      </w:r>
    </w:p>
    <w:p w14:paraId="26EB655F" w14:textId="78A0ABD0" w:rsidR="00F56D57" w:rsidRPr="00601740" w:rsidRDefault="00F56D57" w:rsidP="00601740">
      <w:pPr>
        <w:ind w:left="2552" w:right="-290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Même si j'suis pas la </w:t>
      </w:r>
      <w:proofErr w:type="gramStart"/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ca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den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ce,   </w:t>
      </w:r>
      <w:proofErr w:type="gramEnd"/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je veux entrer dans la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dan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se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br/>
      </w:r>
      <w:r w:rsidR="00727832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Am</w:t>
      </w: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   </w:t>
      </w:r>
      <w:r w:rsidR="00727832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</w:t>
      </w: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E7                                           Am</w:t>
      </w:r>
    </w:p>
    <w:p w14:paraId="2D9624C3" w14:textId="381D80EC" w:rsidR="00F56D57" w:rsidRPr="00601740" w:rsidRDefault="00727832" w:rsidP="00601740">
      <w:pPr>
        <w:ind w:left="2552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</w:pP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 </w:t>
      </w:r>
      <w:proofErr w:type="gramStart"/>
      <w:r w:rsidR="00F56D57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J'pourrais</w:t>
      </w:r>
      <w:proofErr w:type="gramEnd"/>
      <w:r w:rsidR="00F56D57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danser n'im</w:t>
      </w:r>
      <w:r w:rsidR="00F56D57"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por</w:t>
      </w:r>
      <w:r w:rsidR="00F56D57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te quoi, tant que c'est avec </w:t>
      </w:r>
      <w:r w:rsidR="00F56D57"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toi</w:t>
      </w:r>
    </w:p>
    <w:p w14:paraId="60383C8C" w14:textId="2D51E321" w:rsidR="00F56D57" w:rsidRPr="00601740" w:rsidRDefault="002C2B27" w:rsidP="00601740">
      <w:pPr>
        <w:ind w:left="2127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lang w:val="en-US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ECAD4" wp14:editId="584D76A5">
                <wp:simplePos x="0" y="0"/>
                <wp:positionH relativeFrom="column">
                  <wp:posOffset>1273175</wp:posOffset>
                </wp:positionH>
                <wp:positionV relativeFrom="paragraph">
                  <wp:posOffset>24130</wp:posOffset>
                </wp:positionV>
                <wp:extent cx="4884420" cy="795020"/>
                <wp:effectExtent l="0" t="0" r="11430" b="2413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420" cy="7950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F1B28" id="Rectangle : coins arrondis 3" o:spid="_x0000_s1026" style="position:absolute;margin-left:100.25pt;margin-top:1.9pt;width:384.6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" filled="f" strokecolor="#7030a0" strokeweight="1.5pt">
                <v:stroke joinstyle="miter"/>
              </v:roundrect>
            </w:pict>
          </mc:Fallback>
        </mc:AlternateContent>
      </w:r>
      <w:r w:rsidR="00C026EA" w:rsidRPr="00601740"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lang w:val="en-US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415C8" wp14:editId="08A9B2FE">
                <wp:simplePos x="0" y="0"/>
                <wp:positionH relativeFrom="column">
                  <wp:posOffset>3454</wp:posOffset>
                </wp:positionH>
                <wp:positionV relativeFrom="paragraph">
                  <wp:posOffset>57924</wp:posOffset>
                </wp:positionV>
                <wp:extent cx="925195" cy="3066586"/>
                <wp:effectExtent l="0" t="0" r="14605" b="698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195" cy="3066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74D87" w14:textId="77777777" w:rsidR="00C026EA" w:rsidRPr="00C026EA" w:rsidRDefault="00C026EA" w:rsidP="007278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1"/>
                                <w:szCs w:val="11"/>
                              </w:rPr>
                            </w:pPr>
                          </w:p>
                          <w:p w14:paraId="1546A334" w14:textId="41C52AB8" w:rsidR="00727832" w:rsidRPr="00727832" w:rsidRDefault="00727832" w:rsidP="007278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5672255" w14:textId="77777777" w:rsidR="00727832" w:rsidRPr="00C026EA" w:rsidRDefault="00727832" w:rsidP="007278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7A4FFB1" w14:textId="551B6F0B" w:rsidR="00727832" w:rsidRPr="00727832" w:rsidRDefault="00727832" w:rsidP="007278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2783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  <w:p w14:paraId="187FE9FE" w14:textId="4DF6E325" w:rsidR="00727832" w:rsidRPr="00727832" w:rsidRDefault="00727832" w:rsidP="007278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2783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O</w:t>
                            </w:r>
                          </w:p>
                          <w:p w14:paraId="76E25895" w14:textId="5F284C2B" w:rsidR="00727832" w:rsidRPr="00727832" w:rsidRDefault="00727832" w:rsidP="007278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2783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L</w:t>
                            </w:r>
                          </w:p>
                          <w:p w14:paraId="663F72C1" w14:textId="4DC03FB4" w:rsidR="00727832" w:rsidRPr="00727832" w:rsidRDefault="00727832" w:rsidP="007278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2783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K</w:t>
                            </w:r>
                          </w:p>
                          <w:p w14:paraId="01B136F2" w14:textId="7C3980A2" w:rsidR="00C026EA" w:rsidRDefault="00727832" w:rsidP="00C026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2783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4508CA20" w14:textId="77777777" w:rsidR="00C026EA" w:rsidRPr="00C026EA" w:rsidRDefault="00C026EA" w:rsidP="00C026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2A1AE14" w14:textId="78B972F7" w:rsidR="00727832" w:rsidRPr="00C026EA" w:rsidRDefault="00C026EA" w:rsidP="00C026E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026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uce, </w:t>
                            </w:r>
                            <w:r w:rsidR="00727832" w:rsidRPr="00C026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5</w:t>
                            </w:r>
                          </w:p>
                          <w:p w14:paraId="76CC6CC3" w14:textId="77777777" w:rsidR="00727832" w:rsidRPr="00C026EA" w:rsidRDefault="00727832" w:rsidP="00727832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52AE22AA" w14:textId="2926A442" w:rsidR="00727832" w:rsidRPr="00C026EA" w:rsidRDefault="00727832" w:rsidP="0072783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026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18 BPM</w:t>
                            </w:r>
                          </w:p>
                          <w:p w14:paraId="4A782E00" w14:textId="77777777" w:rsidR="00727832" w:rsidRPr="00C026EA" w:rsidRDefault="00727832" w:rsidP="00727832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3E604F9F" w14:textId="06842541" w:rsidR="00727832" w:rsidRPr="00C026EA" w:rsidRDefault="00727832" w:rsidP="00814F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026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</w:t>
                            </w:r>
                            <w:r w:rsidR="00C026EA" w:rsidRPr="00C026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  <w:r w:rsidRPr="00C026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nalité originale</w:t>
                            </w:r>
                          </w:p>
                          <w:p w14:paraId="31473308" w14:textId="77777777" w:rsidR="00727832" w:rsidRPr="00C026EA" w:rsidRDefault="00727832" w:rsidP="00814F1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415C8" id="Zone de texte 1" o:spid="_x0000_s1027" type="#_x0000_t202" style="position:absolute;left:0;text-align:left;margin-left:.25pt;margin-top:4.55pt;width:72.85pt;height:2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BOOwIAAIM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" fillcolor="white [3201]" strokeweight=".5pt">
                <v:textbox>
                  <w:txbxContent>
                    <w:p w14:paraId="55974D87" w14:textId="77777777" w:rsidR="00C026EA" w:rsidRPr="00C026EA" w:rsidRDefault="00C026EA" w:rsidP="0072783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1"/>
                          <w:szCs w:val="11"/>
                        </w:rPr>
                      </w:pPr>
                    </w:p>
                    <w:p w14:paraId="1546A334" w14:textId="41C52AB8" w:rsidR="00727832" w:rsidRPr="00727832" w:rsidRDefault="00727832" w:rsidP="0072783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55672255" w14:textId="77777777" w:rsidR="00727832" w:rsidRPr="00C026EA" w:rsidRDefault="00727832" w:rsidP="0072783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77A4FFB1" w14:textId="551B6F0B" w:rsidR="00727832" w:rsidRPr="00727832" w:rsidRDefault="00727832" w:rsidP="0072783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27832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P</w:t>
                      </w:r>
                    </w:p>
                    <w:p w14:paraId="187FE9FE" w14:textId="4DF6E325" w:rsidR="00727832" w:rsidRPr="00727832" w:rsidRDefault="00727832" w:rsidP="0072783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27832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O</w:t>
                      </w:r>
                    </w:p>
                    <w:p w14:paraId="76E25895" w14:textId="5F284C2B" w:rsidR="00727832" w:rsidRPr="00727832" w:rsidRDefault="00727832" w:rsidP="0072783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27832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L</w:t>
                      </w:r>
                    </w:p>
                    <w:p w14:paraId="663F72C1" w14:textId="4DC03FB4" w:rsidR="00727832" w:rsidRPr="00727832" w:rsidRDefault="00727832" w:rsidP="0072783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27832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K</w:t>
                      </w:r>
                    </w:p>
                    <w:p w14:paraId="01B136F2" w14:textId="7C3980A2" w:rsidR="00C026EA" w:rsidRDefault="00727832" w:rsidP="00C026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27832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  <w:p w14:paraId="4508CA20" w14:textId="77777777" w:rsidR="00C026EA" w:rsidRPr="00C026EA" w:rsidRDefault="00C026EA" w:rsidP="00C026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02A1AE14" w14:textId="78B972F7" w:rsidR="00727832" w:rsidRPr="00C026EA" w:rsidRDefault="00C026EA" w:rsidP="00C026E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026E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uce, </w:t>
                      </w:r>
                      <w:r w:rsidR="00727832" w:rsidRPr="00C026EA">
                        <w:rPr>
                          <w:rFonts w:ascii="Arial" w:hAnsi="Arial" w:cs="Arial"/>
                          <w:sz w:val="22"/>
                          <w:szCs w:val="22"/>
                        </w:rPr>
                        <w:t>2015</w:t>
                      </w:r>
                    </w:p>
                    <w:p w14:paraId="76CC6CC3" w14:textId="77777777" w:rsidR="00727832" w:rsidRPr="00C026EA" w:rsidRDefault="00727832" w:rsidP="00727832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52AE22AA" w14:textId="2926A442" w:rsidR="00727832" w:rsidRPr="00C026EA" w:rsidRDefault="00727832" w:rsidP="0072783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026EA">
                        <w:rPr>
                          <w:rFonts w:ascii="Arial" w:hAnsi="Arial" w:cs="Arial"/>
                          <w:sz w:val="22"/>
                          <w:szCs w:val="22"/>
                        </w:rPr>
                        <w:t>118 BPM</w:t>
                      </w:r>
                    </w:p>
                    <w:p w14:paraId="4A782E00" w14:textId="77777777" w:rsidR="00727832" w:rsidRPr="00C026EA" w:rsidRDefault="00727832" w:rsidP="00727832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3E604F9F" w14:textId="06842541" w:rsidR="00727832" w:rsidRPr="00C026EA" w:rsidRDefault="00727832" w:rsidP="00814F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026EA">
                        <w:rPr>
                          <w:rFonts w:ascii="Arial" w:hAnsi="Arial" w:cs="Arial"/>
                          <w:sz w:val="22"/>
                          <w:szCs w:val="22"/>
                        </w:rPr>
                        <w:t>Am</w:t>
                      </w:r>
                      <w:r w:rsidR="00C026EA" w:rsidRPr="00C026EA">
                        <w:rPr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  <w:r w:rsidRPr="00C026EA">
                        <w:rPr>
                          <w:rFonts w:ascii="Arial" w:hAnsi="Arial" w:cs="Arial"/>
                          <w:sz w:val="22"/>
                          <w:szCs w:val="22"/>
                        </w:rPr>
                        <w:t>tonalité originale</w:t>
                      </w:r>
                    </w:p>
                    <w:p w14:paraId="31473308" w14:textId="77777777" w:rsidR="00727832" w:rsidRPr="00C026EA" w:rsidRDefault="00727832" w:rsidP="00814F1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D57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       Am                                           E7</w:t>
      </w:r>
    </w:p>
    <w:p w14:paraId="54851F0C" w14:textId="4799A5C5" w:rsidR="00F56D57" w:rsidRPr="00601740" w:rsidRDefault="00F56D57" w:rsidP="00601740">
      <w:pPr>
        <w:ind w:left="2127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Je sais, j'ai mes gros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sa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bots… oui mais je porte le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cha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peau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br/>
      </w: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     </w:t>
      </w:r>
      <w:r w:rsidR="00727832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Dm   </w:t>
      </w:r>
      <w:proofErr w:type="gramStart"/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/  E</w:t>
      </w:r>
      <w:proofErr w:type="gramEnd"/>
      <w:r w:rsidR="00727832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7</w:t>
      </w: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  Am</w:t>
      </w:r>
    </w:p>
    <w:p w14:paraId="1A62C574" w14:textId="6751D452" w:rsidR="00F56D57" w:rsidRPr="00601740" w:rsidRDefault="00F56D57" w:rsidP="00601740">
      <w:pPr>
        <w:ind w:left="2127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</w:pP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Et si je tiens pas </w:t>
      </w:r>
      <w:proofErr w:type="gramStart"/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d'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bout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,   </w:t>
      </w:r>
      <w:proofErr w:type="gramEnd"/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    j'la danserai à ton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cou</w:t>
      </w:r>
    </w:p>
    <w:p w14:paraId="0CA6309F" w14:textId="1E2F8B10" w:rsidR="00F56D57" w:rsidRPr="00601740" w:rsidRDefault="00F56D57" w:rsidP="00601740">
      <w:pPr>
        <w:ind w:left="2127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               F    /   </w:t>
      </w:r>
      <w:proofErr w:type="spellStart"/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Em</w:t>
      </w:r>
      <w:proofErr w:type="spellEnd"/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 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Dsus4    /</w:t>
      </w:r>
    </w:p>
    <w:p w14:paraId="4A2F9E38" w14:textId="0E55E122" w:rsidR="00F56D57" w:rsidRPr="00601740" w:rsidRDefault="00F56D57" w:rsidP="00601740">
      <w:pPr>
        <w:ind w:left="2127"/>
        <w:rPr>
          <w:rFonts w:ascii="Arial" w:eastAsia="Times New Roman" w:hAnsi="Arial" w:cs="Arial"/>
          <w:color w:val="202124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Même si j'suis pas sur la </w:t>
      </w:r>
      <w:proofErr w:type="gramStart"/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lis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te,   </w:t>
      </w:r>
      <w:proofErr w:type="gramEnd"/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 je veux entrer sur la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pis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te</w:t>
      </w:r>
    </w:p>
    <w:p w14:paraId="706624CF" w14:textId="3FF6D001" w:rsidR="00C026EA" w:rsidRPr="00601740" w:rsidRDefault="00C026EA" w:rsidP="00601740">
      <w:pPr>
        <w:ind w:left="2127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Am</w:t>
      </w:r>
      <w:r w:rsidR="00F56D57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    E7                                       Am</w:t>
      </w:r>
      <w:r w:rsidRPr="00601740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601740">
        <w:rPr>
          <w:rFonts w:ascii="Wingdings 3" w:hAnsi="Wingdings 3" w:cs="Arial"/>
          <w:b/>
          <w:bCs/>
          <w:color w:val="FF0000"/>
          <w:sz w:val="28"/>
          <w:szCs w:val="28"/>
        </w:rPr>
        <w:t>$</w:t>
      </w:r>
    </w:p>
    <w:p w14:paraId="34DFD1EC" w14:textId="3A0EB8D6" w:rsidR="00F56D57" w:rsidRPr="00601740" w:rsidRDefault="00C026EA" w:rsidP="00601740">
      <w:pPr>
        <w:ind w:left="2127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</w:pP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     </w:t>
      </w:r>
      <w:r w:rsidR="00F56D57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Je veux danser la </w:t>
      </w:r>
      <w:r w:rsidR="00F56D57"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pol</w:t>
      </w:r>
      <w:r w:rsidR="00F56D57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ka… Un, deux, trois on y </w:t>
      </w:r>
      <w:r w:rsidR="00F56D57"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va</w:t>
      </w:r>
    </w:p>
    <w:p w14:paraId="5E1CDBBA" w14:textId="21102B18" w:rsidR="0092178B" w:rsidRPr="00601740" w:rsidRDefault="00C026EA" w:rsidP="00601740">
      <w:pPr>
        <w:ind w:left="2127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lang w:val="en-US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48ADF" wp14:editId="46FF2137">
                <wp:simplePos x="0" y="0"/>
                <wp:positionH relativeFrom="column">
                  <wp:posOffset>1111631</wp:posOffset>
                </wp:positionH>
                <wp:positionV relativeFrom="paragraph">
                  <wp:posOffset>17527</wp:posOffset>
                </wp:positionV>
                <wp:extent cx="5260340" cy="804672"/>
                <wp:effectExtent l="0" t="0" r="16510" b="1460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340" cy="80467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E0713" id="Rectangle : coins arrondis 4" o:spid="_x0000_s1026" style="position:absolute;margin-left:87.55pt;margin-top:1.4pt;width:414.2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" filled="f" strokecolor="red" strokeweight="1pt">
                <v:stroke joinstyle="miter"/>
              </v:roundrect>
            </w:pict>
          </mc:Fallback>
        </mc:AlternateConten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C</w:t>
      </w: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…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/ Dm</w:t>
      </w: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…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</w:t>
      </w: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E7</w:t>
      </w: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…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/      </w:t>
      </w: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G…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</w:t>
      </w: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C…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/</w:t>
      </w:r>
    </w:p>
    <w:p w14:paraId="020068D8" w14:textId="527992AA" w:rsidR="0092178B" w:rsidRPr="00601740" w:rsidRDefault="00F56D57" w:rsidP="00601740">
      <w:pPr>
        <w:ind w:left="2127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Oui mais </w:t>
      </w:r>
      <w:proofErr w:type="gramStart"/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non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, </w:t>
      </w:r>
      <w:r w:rsidR="0092178B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 </w:t>
      </w:r>
      <w:proofErr w:type="gramEnd"/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pas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avec Ri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ton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qu'en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veut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qu'à mes ni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chons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br/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G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…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C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…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/ Dm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…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E7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…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           Am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…</w:t>
      </w:r>
    </w:p>
    <w:p w14:paraId="09851BE3" w14:textId="56EF9E2D" w:rsidR="00F56D57" w:rsidRPr="00601740" w:rsidRDefault="00F56D57" w:rsidP="00601740">
      <w:pPr>
        <w:ind w:left="2127"/>
        <w:rPr>
          <w:rFonts w:ascii="Arial" w:eastAsia="Times New Roman" w:hAnsi="Arial" w:cs="Arial"/>
          <w:color w:val="202124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Oui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mais </w:t>
      </w:r>
      <w:proofErr w:type="gramStart"/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non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, </w:t>
      </w:r>
      <w:r w:rsidR="0092178B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 </w:t>
      </w:r>
      <w:proofErr w:type="gramEnd"/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pas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avec Gi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lou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qu'en veut qu'à mes des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sous</w:t>
      </w:r>
    </w:p>
    <w:p w14:paraId="4DBC4D91" w14:textId="0451FAEF" w:rsidR="00F56D57" w:rsidRPr="00601740" w:rsidRDefault="00C026EA" w:rsidP="00601740">
      <w:pPr>
        <w:ind w:left="2127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lang w:val="en-US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D3618" wp14:editId="3472D7CF">
                <wp:simplePos x="0" y="0"/>
                <wp:positionH relativeFrom="column">
                  <wp:posOffset>1067435</wp:posOffset>
                </wp:positionH>
                <wp:positionV relativeFrom="paragraph">
                  <wp:posOffset>24130</wp:posOffset>
                </wp:positionV>
                <wp:extent cx="5306060" cy="1615440"/>
                <wp:effectExtent l="0" t="0" r="27940" b="2286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060" cy="16154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1B811" id="Rectangle : coins arrondis 5" o:spid="_x0000_s1026" style="position:absolute;margin-left:84.05pt;margin-top:1.9pt;width:417.8pt;height:1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" filled="f" strokecolor="#7030a0" strokeweight="1.5pt">
                <v:stroke joinstyle="miter"/>
              </v:roundrect>
            </w:pict>
          </mc:Fallback>
        </mc:AlternateContent>
      </w:r>
      <w:r w:rsidR="00F56D57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      Am                                    E7  </w:t>
      </w:r>
    </w:p>
    <w:p w14:paraId="528B7C13" w14:textId="73018FA0" w:rsidR="00F56D57" w:rsidRPr="00601740" w:rsidRDefault="00C026EA" w:rsidP="00601740">
      <w:pPr>
        <w:ind w:left="2127"/>
        <w:rPr>
          <w:rFonts w:ascii="Arial" w:eastAsia="Times New Roman" w:hAnsi="Arial" w:cs="Arial"/>
          <w:color w:val="202124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957C47" wp14:editId="2882A276">
                <wp:simplePos x="0" y="0"/>
                <wp:positionH relativeFrom="margin">
                  <wp:align>left</wp:align>
                </wp:positionH>
                <wp:positionV relativeFrom="paragraph">
                  <wp:posOffset>513304</wp:posOffset>
                </wp:positionV>
                <wp:extent cx="887506" cy="654424"/>
                <wp:effectExtent l="0" t="0" r="27305" b="127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506" cy="654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BF484" w14:textId="77777777" w:rsidR="00601740" w:rsidRDefault="00601740" w:rsidP="00C8068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rum</w:t>
                            </w:r>
                          </w:p>
                          <w:p w14:paraId="4FB680CE" w14:textId="31D721A7" w:rsidR="00C80689" w:rsidRPr="00601740" w:rsidRDefault="00C80689" w:rsidP="00C80689">
                            <w:pPr>
                              <w:rPr>
                                <w:rFonts w:ascii="Consolas" w:hAnsi="Consolas"/>
                                <w:lang w:val="en-GB"/>
                              </w:rPr>
                            </w:pPr>
                            <w:r w:rsidRPr="00601740">
                              <w:rPr>
                                <w:rFonts w:ascii="Consolas" w:hAnsi="Consolas"/>
                                <w:lang w:val="en-GB"/>
                              </w:rPr>
                              <w:t>B--H-</w:t>
                            </w:r>
                            <w:proofErr w:type="spellStart"/>
                            <w:r w:rsidRPr="00601740">
                              <w:rPr>
                                <w:rFonts w:ascii="Consolas" w:hAnsi="Consolas"/>
                                <w:lang w:val="en-GB"/>
                              </w:rPr>
                              <w:t>hbh</w:t>
                            </w:r>
                            <w:proofErr w:type="spellEnd"/>
                          </w:p>
                          <w:p w14:paraId="2532CA1A" w14:textId="2ED047EB" w:rsidR="00601740" w:rsidRPr="00601740" w:rsidRDefault="00601740" w:rsidP="00C80689">
                            <w:pPr>
                              <w:rPr>
                                <w:rFonts w:ascii="Consolas" w:hAnsi="Consolas"/>
                                <w:lang w:val="en-GB"/>
                              </w:rPr>
                            </w:pPr>
                            <w:r w:rsidRPr="00601740">
                              <w:rPr>
                                <w:rFonts w:ascii="Consolas" w:hAnsi="Consolas"/>
                                <w:lang w:val="en-GB"/>
                              </w:rPr>
                              <w:t>1 2 3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7C47" id="Zone de texte 22" o:spid="_x0000_s1028" type="#_x0000_t202" style="position:absolute;left:0;text-align:left;margin-left:0;margin-top:40.4pt;width:69.9pt;height:51.5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" fillcolor="white [3201]" strokeweight=".5pt">
                <v:textbox>
                  <w:txbxContent>
                    <w:p w14:paraId="468BF484" w14:textId="77777777" w:rsidR="00601740" w:rsidRDefault="00601740" w:rsidP="00C8068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rum</w:t>
                      </w:r>
                    </w:p>
                    <w:p w14:paraId="4FB680CE" w14:textId="31D721A7" w:rsidR="00C80689" w:rsidRPr="00601740" w:rsidRDefault="00C80689" w:rsidP="00C80689">
                      <w:pPr>
                        <w:rPr>
                          <w:rFonts w:ascii="Consolas" w:hAnsi="Consolas"/>
                          <w:lang w:val="en-GB"/>
                        </w:rPr>
                      </w:pPr>
                      <w:r w:rsidRPr="00601740">
                        <w:rPr>
                          <w:rFonts w:ascii="Consolas" w:hAnsi="Consolas"/>
                          <w:lang w:val="en-GB"/>
                        </w:rPr>
                        <w:t>B--H-</w:t>
                      </w:r>
                      <w:proofErr w:type="spellStart"/>
                      <w:r w:rsidRPr="00601740">
                        <w:rPr>
                          <w:rFonts w:ascii="Consolas" w:hAnsi="Consolas"/>
                          <w:lang w:val="en-GB"/>
                        </w:rPr>
                        <w:t>hbh</w:t>
                      </w:r>
                      <w:proofErr w:type="spellEnd"/>
                    </w:p>
                    <w:p w14:paraId="2532CA1A" w14:textId="2ED047EB" w:rsidR="00601740" w:rsidRPr="00601740" w:rsidRDefault="00601740" w:rsidP="00C80689">
                      <w:pPr>
                        <w:rPr>
                          <w:rFonts w:ascii="Consolas" w:hAnsi="Consolas"/>
                          <w:lang w:val="en-GB"/>
                        </w:rPr>
                      </w:pPr>
                      <w:r w:rsidRPr="00601740">
                        <w:rPr>
                          <w:rFonts w:ascii="Consolas" w:hAnsi="Consolas"/>
                          <w:lang w:val="en-GB"/>
                        </w:rPr>
                        <w:t>1 2 3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D57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J'veux pas </w:t>
      </w:r>
      <w:proofErr w:type="spellStart"/>
      <w:r w:rsidR="00F56D57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bailar</w:t>
      </w:r>
      <w:proofErr w:type="spellEnd"/>
      <w:r w:rsidR="00F56D57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la </w:t>
      </w:r>
      <w:proofErr w:type="spellStart"/>
      <w:r w:rsidR="00F56D57"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bam</w:t>
      </w:r>
      <w:r w:rsidR="00F56D57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ba</w:t>
      </w:r>
      <w:proofErr w:type="spellEnd"/>
      <w:r w:rsidR="00F56D57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, je veux danser la </w:t>
      </w:r>
      <w:r w:rsidR="00F56D57"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pol</w:t>
      </w:r>
      <w:r w:rsidR="00F56D57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ka</w:t>
      </w:r>
      <w:r w:rsidR="00F56D57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br/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               </w:t>
      </w:r>
      <w:proofErr w:type="gramStart"/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Dm  /</w:t>
      </w:r>
      <w:proofErr w:type="gramEnd"/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E7                                     Am</w:t>
      </w:r>
      <w:r w:rsidR="0092178B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br/>
      </w:r>
      <w:r w:rsidR="00F56D57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C'est pourtant pas compli</w:t>
      </w:r>
      <w:r w:rsidR="00F56D57"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qué</w:t>
      </w:r>
      <w:r w:rsidR="00F56D57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, </w:t>
      </w:r>
      <w:r w:rsidR="0092178B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    </w:t>
      </w:r>
      <w:r w:rsidR="00F56D57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tu pourrais bien m'l'accor</w:t>
      </w:r>
      <w:r w:rsidR="00F56D57"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der</w:t>
      </w:r>
    </w:p>
    <w:p w14:paraId="61DFA0BA" w14:textId="3F3BC501" w:rsidR="0092178B" w:rsidRPr="00601740" w:rsidRDefault="0092178B" w:rsidP="00601740">
      <w:pPr>
        <w:ind w:left="2127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      Am                                   E7  </w:t>
      </w:r>
    </w:p>
    <w:p w14:paraId="4C23CFF9" w14:textId="570E7363" w:rsidR="00F56D57" w:rsidRPr="00601740" w:rsidRDefault="00F56D57" w:rsidP="00601740">
      <w:pPr>
        <w:ind w:left="2127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</w:pP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J'la veux danser t'as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vu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, je veux bouger mon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cul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br/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          </w:t>
      </w:r>
      <w:proofErr w:type="gramStart"/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Dm  /</w:t>
      </w:r>
      <w:proofErr w:type="gramEnd"/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E7                                Am</w:t>
      </w:r>
      <w:r w:rsidR="0092178B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br/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J'la veux danser toute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nue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,</w:t>
      </w:r>
      <w:r w:rsidR="0092178B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   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j'la veux danser toute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crue</w:t>
      </w:r>
    </w:p>
    <w:p w14:paraId="56A5564B" w14:textId="4E54BBE9" w:rsidR="0092178B" w:rsidRPr="00601740" w:rsidRDefault="002C2B27" w:rsidP="00601740">
      <w:pPr>
        <w:ind w:left="-709" w:right="-1140" w:firstLine="851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72E51" wp14:editId="136C82BC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1226293" cy="669073"/>
                <wp:effectExtent l="0" t="0" r="12065" b="1714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293" cy="669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C4937FF" w14:textId="5123CA00" w:rsidR="00C026EA" w:rsidRPr="00C026EA" w:rsidRDefault="00C026E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proofErr w:type="gramStart"/>
                            <w:r w:rsidRPr="00C026EA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lang w:val="en-US"/>
                              </w:rPr>
                              <w:t>PONT :</w:t>
                            </w:r>
                            <w:proofErr w:type="gramEnd"/>
                            <w:r w:rsidRPr="00C026EA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</w:p>
                          <w:p w14:paraId="0B93EBA0" w14:textId="6922C453" w:rsidR="00C026EA" w:rsidRDefault="00C026EA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val="en-US" w:eastAsia="fr-FR"/>
                              </w:rPr>
                            </w:pPr>
                            <w:r w:rsidRPr="00C026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val="en-US" w:eastAsia="fr-FR"/>
                              </w:rPr>
                              <w:t xml:space="preserve">Am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val="en-US" w:eastAsia="fr-FR"/>
                              </w:rPr>
                              <w:t xml:space="preserve">   </w:t>
                            </w:r>
                            <w:r w:rsidRPr="00C026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val="en-US" w:eastAsia="fr-FR"/>
                              </w:rPr>
                              <w:t xml:space="preserve"> E7  </w:t>
                            </w:r>
                          </w:p>
                          <w:p w14:paraId="44CF8F3C" w14:textId="7A6417E4" w:rsidR="00C026EA" w:rsidRPr="00C026EA" w:rsidRDefault="00C026EA">
                            <w:pPr>
                              <w:rPr>
                                <w:lang w:val="en-US"/>
                              </w:rPr>
                            </w:pPr>
                            <w:r w:rsidRPr="00C026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val="en-US" w:eastAsia="fr-FR"/>
                              </w:rPr>
                              <w:t>Dm / E</w:t>
                            </w:r>
                            <w:proofErr w:type="gramStart"/>
                            <w:r w:rsidRPr="00C026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val="en-US" w:eastAsia="fr-FR"/>
                              </w:rPr>
                              <w:t>7  Am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val="en-US" w:eastAsia="fr-FR"/>
                              </w:rPr>
                              <w:t xml:space="preserve">  </w:t>
                            </w:r>
                            <w:r w:rsidRPr="00C026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val="en-US" w:eastAsia="fr-FR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2E51" id="Zone de texte 7" o:spid="_x0000_s1029" type="#_x0000_t202" style="position:absolute;left:0;text-align:left;margin-left:45.35pt;margin-top:8.15pt;width:96.55pt;height:52.7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" fillcolor="white [3201]" strokecolor="#00b0f0" strokeweight="1.5pt">
                <v:textbox>
                  <w:txbxContent>
                    <w:p w14:paraId="1C4937FF" w14:textId="5123CA00" w:rsidR="00C026EA" w:rsidRPr="00C026EA" w:rsidRDefault="00C026EA">
                      <w:pPr>
                        <w:rPr>
                          <w:rFonts w:ascii="Arial" w:hAnsi="Arial" w:cs="Arial"/>
                          <w:b/>
                          <w:bCs/>
                          <w:color w:val="00B0F0"/>
                          <w:lang w:val="en-US"/>
                        </w:rPr>
                      </w:pPr>
                      <w:proofErr w:type="gramStart"/>
                      <w:r w:rsidRPr="00C026EA">
                        <w:rPr>
                          <w:rFonts w:ascii="Arial" w:hAnsi="Arial" w:cs="Arial"/>
                          <w:b/>
                          <w:bCs/>
                          <w:color w:val="00B0F0"/>
                          <w:lang w:val="en-US"/>
                        </w:rPr>
                        <w:t>PONT :</w:t>
                      </w:r>
                      <w:proofErr w:type="gramEnd"/>
                      <w:r w:rsidRPr="00C026EA">
                        <w:rPr>
                          <w:rFonts w:ascii="Arial" w:hAnsi="Arial" w:cs="Arial"/>
                          <w:b/>
                          <w:bCs/>
                          <w:color w:val="00B0F0"/>
                          <w:lang w:val="en-US"/>
                        </w:rPr>
                        <w:t xml:space="preserve"> </w:t>
                      </w:r>
                    </w:p>
                    <w:p w14:paraId="0B93EBA0" w14:textId="6922C453" w:rsidR="00C026EA" w:rsidRDefault="00C026EA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val="en-US" w:eastAsia="fr-FR"/>
                        </w:rPr>
                      </w:pPr>
                      <w:r w:rsidRPr="00C026E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val="en-US" w:eastAsia="fr-FR"/>
                        </w:rPr>
                        <w:t xml:space="preserve">Am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val="en-US" w:eastAsia="fr-FR"/>
                        </w:rPr>
                        <w:t xml:space="preserve">   </w:t>
                      </w:r>
                      <w:r w:rsidRPr="00C026E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val="en-US" w:eastAsia="fr-FR"/>
                        </w:rPr>
                        <w:t xml:space="preserve"> E7  </w:t>
                      </w:r>
                    </w:p>
                    <w:p w14:paraId="44CF8F3C" w14:textId="7A6417E4" w:rsidR="00C026EA" w:rsidRPr="00C026EA" w:rsidRDefault="00C026EA">
                      <w:pPr>
                        <w:rPr>
                          <w:lang w:val="en-US"/>
                        </w:rPr>
                      </w:pPr>
                      <w:r w:rsidRPr="00C026E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val="en-US" w:eastAsia="fr-FR"/>
                        </w:rPr>
                        <w:t>Dm / E</w:t>
                      </w:r>
                      <w:proofErr w:type="gramStart"/>
                      <w:r w:rsidRPr="00C026E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val="en-US" w:eastAsia="fr-FR"/>
                        </w:rPr>
                        <w:t>7  Am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val="en-US" w:eastAsia="fr-FR"/>
                        </w:rPr>
                        <w:t xml:space="preserve">  </w:t>
                      </w:r>
                      <w:r w:rsidRPr="00C026E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val="en-US" w:eastAsia="fr-FR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</w:t>
      </w:r>
      <w:r w:rsidR="00601740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</w:t>
      </w:r>
      <w:proofErr w:type="gramStart"/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F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/</w:t>
      </w:r>
      <w:proofErr w:type="gramEnd"/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</w:t>
      </w:r>
      <w:proofErr w:type="spellStart"/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Em</w:t>
      </w:r>
      <w:proofErr w:type="spellEnd"/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Dsus4   / </w:t>
      </w:r>
    </w:p>
    <w:p w14:paraId="3B082F22" w14:textId="51308B16" w:rsidR="00C026EA" w:rsidRPr="00601740" w:rsidRDefault="00F56D57" w:rsidP="00601740">
      <w:pPr>
        <w:ind w:left="284" w:right="-1282"/>
        <w:rPr>
          <w:rFonts w:ascii="Arial" w:eastAsia="Times New Roman" w:hAnsi="Arial" w:cs="Arial"/>
          <w:color w:val="202124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Même si j'suis pas </w:t>
      </w:r>
      <w:proofErr w:type="gramStart"/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Stépha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nie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, </w:t>
      </w:r>
      <w:r w:rsidR="0092178B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 </w:t>
      </w:r>
      <w:proofErr w:type="gramEnd"/>
      <w:r w:rsidR="00C026EA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je veux entrer dans ta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vie</w:t>
      </w:r>
      <w:r w:rsidR="00C026EA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, </w:t>
      </w:r>
    </w:p>
    <w:p w14:paraId="5C262149" w14:textId="080AB424" w:rsidR="00C026EA" w:rsidRPr="00601740" w:rsidRDefault="00C026EA" w:rsidP="00601740">
      <w:pPr>
        <w:ind w:left="284" w:right="-1282"/>
        <w:rPr>
          <w:rFonts w:ascii="Arial" w:eastAsia="Times New Roman" w:hAnsi="Arial" w:cs="Arial"/>
          <w:color w:val="202124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Am                                 E7                                      Am</w:t>
      </w:r>
    </w:p>
    <w:p w14:paraId="39A97D9E" w14:textId="10D92C27" w:rsidR="0092178B" w:rsidRPr="00601740" w:rsidRDefault="00C026EA" w:rsidP="00601740">
      <w:pPr>
        <w:ind w:left="284" w:right="-1282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</w:pP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  </w:t>
      </w:r>
      <w:proofErr w:type="gramStart"/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J'la</w:t>
      </w:r>
      <w:proofErr w:type="gramEnd"/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veux danser avec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toi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, j'vais pas te l'dire cent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fois</w:t>
      </w:r>
    </w:p>
    <w:p w14:paraId="0653A22A" w14:textId="57AE2C1A" w:rsidR="00C026EA" w:rsidRPr="00601740" w:rsidRDefault="00814F1F" w:rsidP="00601740">
      <w:pPr>
        <w:rPr>
          <w:rFonts w:ascii="Arial" w:eastAsia="Times New Roman" w:hAnsi="Arial" w:cs="Arial"/>
          <w:b/>
          <w:bCs/>
          <w:color w:val="202124"/>
          <w:sz w:val="18"/>
          <w:szCs w:val="18"/>
          <w:u w:val="single"/>
          <w:lang w:eastAsia="fr-FR"/>
        </w:rPr>
      </w:pPr>
      <w:r w:rsidRPr="00601740"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lang w:val="en-US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C415C" wp14:editId="1D515AC0">
                <wp:simplePos x="0" y="0"/>
                <wp:positionH relativeFrom="column">
                  <wp:posOffset>24391</wp:posOffset>
                </wp:positionH>
                <wp:positionV relativeFrom="paragraph">
                  <wp:posOffset>58643</wp:posOffset>
                </wp:positionV>
                <wp:extent cx="903605" cy="1924087"/>
                <wp:effectExtent l="0" t="0" r="1079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1924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F0FEB" w14:textId="4E635AAC" w:rsidR="00C026EA" w:rsidRDefault="00C026EA" w:rsidP="00C026EA">
                            <w:r>
                              <w:fldChar w:fldCharType="begin"/>
                            </w:r>
                            <w:r>
                              <w:instrText xml:space="preserve"> INCLUDEPICTURE "/var/folders/jt/6cy911r51tgbvj4b1k2dk9nc0000gn/T/com.microsoft.Word/WebArchiveCopyPasteTempFiles/Am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03E6B" wp14:editId="3A077EF7">
                                  <wp:extent cx="356839" cy="624468"/>
                                  <wp:effectExtent l="0" t="0" r="0" b="0"/>
                                  <wp:docPr id="27" name="Image 27" descr="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181" cy="630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/var/folders/jt/6cy911r51tgbvj4b1k2dk9nc0000gn/T/com.microsoft.Word/WebArchiveCopyPasteTempFiles/Dm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FDAB8C" wp14:editId="45AB0C20">
                                  <wp:extent cx="356839" cy="624468"/>
                                  <wp:effectExtent l="0" t="0" r="0" b="1905"/>
                                  <wp:docPr id="28" name="Image 28" descr="D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D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839" cy="624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/var/folders/jt/6cy911r51tgbvj4b1k2dk9nc0000gn/T/com.microsoft.Word/WebArchiveCopyPasteTempFiles/Dsus4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EB54C" wp14:editId="0BEDFAA1">
                                  <wp:extent cx="355769" cy="622594"/>
                                  <wp:effectExtent l="0" t="0" r="0" b="0"/>
                                  <wp:docPr id="29" name="Image 29" descr="Dsus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Dsus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632" cy="627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/var/folders/jt/6cy911r51tgbvj4b1k2dk9nc0000gn/T/com.microsoft.Word/WebArchiveCopyPasteTempFiles/Em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C9EFE" wp14:editId="766C1D75">
                                  <wp:extent cx="356870" cy="624522"/>
                                  <wp:effectExtent l="0" t="0" r="0" b="0"/>
                                  <wp:docPr id="30" name="Image 30" descr="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061" cy="644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/var/folders/jt/6cy911r51tgbvj4b1k2dk9nc0000gn/T/com.microsoft.Word/WebArchiveCopyPasteTempFiles/E7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71290" wp14:editId="1DCFF934">
                                  <wp:extent cx="356235" cy="623410"/>
                                  <wp:effectExtent l="0" t="0" r="0" b="0"/>
                                  <wp:docPr id="31" name="Image 31" descr="E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777" cy="648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/var/folders/jt/6cy911r51tgbvj4b1k2dk9nc0000gn/T/com.microsoft.Word/WebArchiveCopyPasteTempFiles/F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A64FB" wp14:editId="4220CB9F">
                                  <wp:extent cx="356857" cy="624499"/>
                                  <wp:effectExtent l="0" t="0" r="0" b="0"/>
                                  <wp:docPr id="32" name="Image 32" descr="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945" cy="640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32AFDEA9" w14:textId="15D74CFE" w:rsidR="00C026EA" w:rsidRDefault="00C026EA" w:rsidP="00C026EA"/>
                          <w:p w14:paraId="34712BB4" w14:textId="1FFDCB25" w:rsidR="00C026EA" w:rsidRDefault="00C026EA" w:rsidP="00C026EA"/>
                          <w:p w14:paraId="434611A0" w14:textId="1BBD8D95" w:rsidR="00C026EA" w:rsidRDefault="00C026EA" w:rsidP="00C026EA"/>
                          <w:p w14:paraId="7D0B766A" w14:textId="74A661AB" w:rsidR="00C026EA" w:rsidRDefault="00C026EA" w:rsidP="00C026EA"/>
                          <w:p w14:paraId="25EA1A41" w14:textId="3C926DF5" w:rsidR="00C026EA" w:rsidRDefault="00C026EA" w:rsidP="00C026EA"/>
                          <w:p w14:paraId="6F6ACD75" w14:textId="77777777" w:rsidR="00C026EA" w:rsidRDefault="00C02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415C" id="Zone de texte 13" o:spid="_x0000_s1030" type="#_x0000_t202" style="position:absolute;margin-left:1.9pt;margin-top:4.6pt;width:71.15pt;height:15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" fillcolor="white [3201]" strokeweight=".5pt">
                <v:textbox>
                  <w:txbxContent>
                    <w:p w14:paraId="037F0FEB" w14:textId="4E635AAC" w:rsidR="00C026EA" w:rsidRDefault="00C026EA" w:rsidP="00C026EA">
                      <w:r>
                        <w:fldChar w:fldCharType="begin"/>
                      </w:r>
                      <w:r>
                        <w:instrText xml:space="preserve"> INCLUDEPICTURE "/var/folders/jt/6cy911r51tgbvj4b1k2dk9nc0000gn/T/com.microsoft.Word/WebArchiveCopyPasteTempFiles/Am.pn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2203E6B" wp14:editId="3A077EF7">
                            <wp:extent cx="356839" cy="624468"/>
                            <wp:effectExtent l="0" t="0" r="0" b="0"/>
                            <wp:docPr id="27" name="Image 27" descr="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181" cy="630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"/var/folders/jt/6cy911r51tgbvj4b1k2dk9nc0000gn/T/com.microsoft.Word/WebArchiveCopyPasteTempFiles/Dm.pn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FDAB8C" wp14:editId="45AB0C20">
                            <wp:extent cx="356839" cy="624468"/>
                            <wp:effectExtent l="0" t="0" r="0" b="1905"/>
                            <wp:docPr id="28" name="Image 28" descr="D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D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839" cy="624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"/var/folders/jt/6cy911r51tgbvj4b1k2dk9nc0000gn/T/com.microsoft.Word/WebArchiveCopyPasteTempFiles/Dsus4.pn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2EB54C" wp14:editId="0BEDFAA1">
                            <wp:extent cx="355769" cy="622594"/>
                            <wp:effectExtent l="0" t="0" r="0" b="0"/>
                            <wp:docPr id="29" name="Image 29" descr="Dsus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Dsus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632" cy="627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"/var/folders/jt/6cy911r51tgbvj4b1k2dk9nc0000gn/T/com.microsoft.Word/WebArchiveCopyPasteTempFiles/Em.pn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FC9EFE" wp14:editId="766C1D75">
                            <wp:extent cx="356870" cy="624522"/>
                            <wp:effectExtent l="0" t="0" r="0" b="0"/>
                            <wp:docPr id="30" name="Image 30" descr="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061" cy="644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"/var/folders/jt/6cy911r51tgbvj4b1k2dk9nc0000gn/T/com.microsoft.Word/WebArchiveCopyPasteTempFiles/E7.pn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371290" wp14:editId="1DCFF934">
                            <wp:extent cx="356235" cy="623410"/>
                            <wp:effectExtent l="0" t="0" r="0" b="0"/>
                            <wp:docPr id="31" name="Image 31" descr="E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777" cy="648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"/var/folders/jt/6cy911r51tgbvj4b1k2dk9nc0000gn/T/com.microsoft.Word/WebArchiveCopyPasteTempFiles/F.pn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9A64FB" wp14:editId="4220CB9F">
                            <wp:extent cx="356857" cy="624499"/>
                            <wp:effectExtent l="0" t="0" r="0" b="0"/>
                            <wp:docPr id="32" name="Image 32" descr="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945" cy="640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32AFDEA9" w14:textId="15D74CFE" w:rsidR="00C026EA" w:rsidRDefault="00C026EA" w:rsidP="00C026EA"/>
                    <w:p w14:paraId="34712BB4" w14:textId="1FFDCB25" w:rsidR="00C026EA" w:rsidRDefault="00C026EA" w:rsidP="00C026EA"/>
                    <w:p w14:paraId="434611A0" w14:textId="1BBD8D95" w:rsidR="00C026EA" w:rsidRDefault="00C026EA" w:rsidP="00C026EA"/>
                    <w:p w14:paraId="7D0B766A" w14:textId="74A661AB" w:rsidR="00C026EA" w:rsidRDefault="00C026EA" w:rsidP="00C026EA"/>
                    <w:p w14:paraId="25EA1A41" w14:textId="3C926DF5" w:rsidR="00C026EA" w:rsidRDefault="00C026EA" w:rsidP="00C026EA"/>
                    <w:p w14:paraId="6F6ACD75" w14:textId="77777777" w:rsidR="00C026EA" w:rsidRDefault="00C026EA"/>
                  </w:txbxContent>
                </v:textbox>
              </v:shape>
            </w:pict>
          </mc:Fallback>
        </mc:AlternateContent>
      </w:r>
      <w:r w:rsidR="002C2B27" w:rsidRPr="00601740"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lang w:val="en-US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D4BA59" wp14:editId="6D347730">
                <wp:simplePos x="0" y="0"/>
                <wp:positionH relativeFrom="column">
                  <wp:posOffset>972185</wp:posOffset>
                </wp:positionH>
                <wp:positionV relativeFrom="paragraph">
                  <wp:posOffset>58420</wp:posOffset>
                </wp:positionV>
                <wp:extent cx="5610860" cy="902970"/>
                <wp:effectExtent l="0" t="0" r="27940" b="1143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860" cy="90297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10785" id="Rectangle : coins arrondis 9" o:spid="_x0000_s1026" style="position:absolute;margin-left:76.55pt;margin-top:4.6pt;width:441.8pt;height:7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" filled="f" strokecolor="red">
                <v:stroke joinstyle="miter"/>
              </v:roundrect>
            </w:pict>
          </mc:Fallback>
        </mc:AlternateContent>
      </w:r>
    </w:p>
    <w:p w14:paraId="1C83C632" w14:textId="40C58EE2" w:rsidR="00F56D57" w:rsidRPr="00601740" w:rsidRDefault="0092178B" w:rsidP="00601740">
      <w:pPr>
        <w:ind w:left="1701" w:right="-857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G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…</w:t>
      </w: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</w:t>
      </w: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C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… </w:t>
      </w:r>
      <w:proofErr w:type="gramStart"/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/ 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D</w:t>
      </w: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m</w:t>
      </w:r>
      <w:proofErr w:type="gramEnd"/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…</w:t>
      </w: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E7…     /        G…</w:t>
      </w: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C…</w:t>
      </w: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/</w:t>
      </w:r>
    </w:p>
    <w:p w14:paraId="2397724B" w14:textId="57E35A81" w:rsidR="0092178B" w:rsidRPr="00601740" w:rsidRDefault="00F56D57" w:rsidP="00601740">
      <w:pPr>
        <w:ind w:left="1701" w:right="-857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Oui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mais </w:t>
      </w:r>
      <w:proofErr w:type="gramStart"/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non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, </w:t>
      </w:r>
      <w:r w:rsidR="0092178B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 </w:t>
      </w:r>
      <w:proofErr w:type="gramEnd"/>
      <w:r w:rsidR="0092178B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pas</w:t>
      </w:r>
      <w:r w:rsidR="0092178B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avec Jean-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Pier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re qu'en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veut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qu'à mon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der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rière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br/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G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…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C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…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</w:t>
      </w:r>
      <w:proofErr w:type="gramStart"/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/  Dm</w:t>
      </w:r>
      <w:proofErr w:type="gramEnd"/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…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E7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…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        Am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…</w:t>
      </w:r>
    </w:p>
    <w:p w14:paraId="1ABCB8E9" w14:textId="68165553" w:rsidR="00F56D57" w:rsidRPr="00601740" w:rsidRDefault="00F56D57" w:rsidP="00601740">
      <w:pPr>
        <w:ind w:left="1701" w:right="-857"/>
        <w:rPr>
          <w:rFonts w:ascii="Arial" w:eastAsia="Times New Roman" w:hAnsi="Arial" w:cs="Arial"/>
          <w:color w:val="202124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Oui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mais </w:t>
      </w:r>
      <w:proofErr w:type="gramStart"/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non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, </w:t>
      </w:r>
      <w:r w:rsidR="0092178B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 </w:t>
      </w:r>
      <w:proofErr w:type="gramEnd"/>
      <w:r w:rsidR="0092178B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pas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avec son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po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te qu'en veut qu'à ma cu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lo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tte</w:t>
      </w:r>
    </w:p>
    <w:p w14:paraId="285F03EC" w14:textId="581453AD" w:rsidR="00F56D57" w:rsidRPr="00601740" w:rsidRDefault="00C026EA" w:rsidP="002C2B27">
      <w:pPr>
        <w:ind w:left="142" w:right="-857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lang w:val="en-US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469C6D" wp14:editId="08FC6B07">
                <wp:simplePos x="0" y="0"/>
                <wp:positionH relativeFrom="column">
                  <wp:posOffset>988097</wp:posOffset>
                </wp:positionH>
                <wp:positionV relativeFrom="paragraph">
                  <wp:posOffset>33319</wp:posOffset>
                </wp:positionV>
                <wp:extent cx="4871363" cy="807197"/>
                <wp:effectExtent l="0" t="0" r="24765" b="1206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1363" cy="80719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96072" id="Rectangle : coins arrondis 10" o:spid="_x0000_s1026" style="position:absolute;margin-left:77.8pt;margin-top:2.6pt;width:383.55pt;height:6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" filled="f" strokecolor="#7030a0" strokeweight="1.5pt">
                <v:stroke joinstyle="miter"/>
              </v:roundrect>
            </w:pict>
          </mc:Fallback>
        </mc:AlternateContent>
      </w:r>
      <w:r w:rsidR="00F56D57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   Am</w:t>
      </w: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…</w:t>
      </w:r>
      <w:r w:rsidR="00F56D57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           E7</w:t>
      </w:r>
      <w:r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…</w:t>
      </w:r>
      <w:r w:rsidR="00F56D57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</w:t>
      </w:r>
    </w:p>
    <w:p w14:paraId="60263FF6" w14:textId="183A93CD" w:rsidR="00F56D57" w:rsidRPr="00601740" w:rsidRDefault="00F56D57" w:rsidP="00601740">
      <w:pPr>
        <w:ind w:left="1701"/>
        <w:rPr>
          <w:rFonts w:ascii="Arial" w:eastAsia="Times New Roman" w:hAnsi="Arial" w:cs="Arial"/>
          <w:color w:val="202124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Je veux danser la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pol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ka, </w:t>
      </w:r>
      <w:proofErr w:type="gramStart"/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j'la</w:t>
      </w:r>
      <w:proofErr w:type="gramEnd"/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veux danser dans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tes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bras</w:t>
      </w:r>
    </w:p>
    <w:p w14:paraId="3670A84B" w14:textId="6E5D23EF" w:rsidR="00F56D57" w:rsidRPr="00601740" w:rsidRDefault="00814F1F" w:rsidP="00601740">
      <w:pPr>
        <w:ind w:left="1701"/>
        <w:rPr>
          <w:rFonts w:ascii="Arial" w:eastAsia="Times New Roman" w:hAnsi="Arial" w:cs="Arial"/>
          <w:color w:val="202124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noProof/>
          <w:color w:val="202124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2F0029" wp14:editId="0EF4D234">
                <wp:simplePos x="0" y="0"/>
                <wp:positionH relativeFrom="margin">
                  <wp:align>right</wp:align>
                </wp:positionH>
                <wp:positionV relativeFrom="paragraph">
                  <wp:posOffset>269838</wp:posOffset>
                </wp:positionV>
                <wp:extent cx="356839" cy="260462"/>
                <wp:effectExtent l="0" t="0" r="24765" b="2540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39" cy="260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29725" w14:textId="5E70460C" w:rsidR="00C026EA" w:rsidRDefault="00C026EA">
                            <w:r>
                              <w:t>V</w:t>
                            </w:r>
                            <w:r w:rsidR="00601740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0029" id="Zone de texte 20" o:spid="_x0000_s1031" type="#_x0000_t202" style="position:absolute;left:0;text-align:left;margin-left:-23.1pt;margin-top:21.25pt;width:28.1pt;height:20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UVOwIAAII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" fillcolor="white [3201]" strokeweight=".5pt">
                <v:textbox>
                  <w:txbxContent>
                    <w:p w14:paraId="70429725" w14:textId="5E70460C" w:rsidR="00C026EA" w:rsidRDefault="00C026EA">
                      <w:r>
                        <w:t>V</w:t>
                      </w:r>
                      <w:r w:rsidR="00601740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D57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       D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i</w:t>
      </w:r>
      <w:r w:rsidR="00F56D57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m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…</w:t>
      </w:r>
      <w:r w:rsidR="00F56D57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/ E7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…</w:t>
      </w:r>
      <w:r w:rsidR="00F56D57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   Am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…</w:t>
      </w:r>
      <w:r w:rsidR="00F56D57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br/>
        <w:t xml:space="preserve">J'la veux danser tout </w:t>
      </w:r>
      <w:proofErr w:type="gramStart"/>
      <w:r w:rsidR="00F56D57"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d'sui</w:t>
      </w:r>
      <w:r w:rsidR="00F56D57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te,   </w:t>
      </w:r>
      <w:proofErr w:type="gramEnd"/>
      <w:r w:rsidR="00F56D57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j'la veux danser toute </w:t>
      </w:r>
      <w:r w:rsidR="00F56D57"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cui</w:t>
      </w:r>
      <w:r w:rsidR="00F56D57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te</w:t>
      </w:r>
    </w:p>
    <w:p w14:paraId="72100F1D" w14:textId="75779F79" w:rsidR="00F56D57" w:rsidRPr="00601740" w:rsidRDefault="002C2B27" w:rsidP="00601740">
      <w:pPr>
        <w:ind w:left="284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b/>
          <w:bCs/>
          <w:noProof/>
          <w:color w:val="FF00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CA529" wp14:editId="5250B724">
                <wp:simplePos x="0" y="0"/>
                <wp:positionH relativeFrom="column">
                  <wp:posOffset>5446433</wp:posOffset>
                </wp:positionH>
                <wp:positionV relativeFrom="paragraph">
                  <wp:posOffset>150570</wp:posOffset>
                </wp:positionV>
                <wp:extent cx="1103971" cy="669073"/>
                <wp:effectExtent l="12700" t="12700" r="13970" b="1714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971" cy="669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2CD8513" w14:textId="77777777" w:rsidR="00C026EA" w:rsidRDefault="00C026EA" w:rsidP="00C026E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lang w:val="en-US"/>
                              </w:rPr>
                              <w:t>FIN :</w:t>
                            </w:r>
                            <w:proofErr w:type="gramEnd"/>
                          </w:p>
                          <w:p w14:paraId="1E8E4FC4" w14:textId="0D9D3381" w:rsidR="00C026EA" w:rsidRDefault="00C026EA" w:rsidP="00C026EA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val="en-US" w:eastAsia="fr-FR"/>
                              </w:rPr>
                            </w:pPr>
                            <w:r w:rsidRPr="00C026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val="en-US" w:eastAsia="fr-FR"/>
                              </w:rPr>
                              <w:t xml:space="preserve">Am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val="en-US" w:eastAsia="fr-FR"/>
                              </w:rPr>
                              <w:t xml:space="preserve">   </w:t>
                            </w:r>
                            <w:r w:rsidRPr="00C026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val="en-US" w:eastAsia="fr-FR"/>
                              </w:rPr>
                              <w:t xml:space="preserve"> E7  </w:t>
                            </w:r>
                          </w:p>
                          <w:p w14:paraId="5496C4A1" w14:textId="77777777" w:rsidR="00C026EA" w:rsidRPr="00C026EA" w:rsidRDefault="00C026EA" w:rsidP="00C026EA">
                            <w:pPr>
                              <w:rPr>
                                <w:lang w:val="en-US"/>
                              </w:rPr>
                            </w:pPr>
                            <w:r w:rsidRPr="00C026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val="en-US" w:eastAsia="fr-FR"/>
                              </w:rPr>
                              <w:t>Dm / E</w:t>
                            </w:r>
                            <w:proofErr w:type="gramStart"/>
                            <w:r w:rsidRPr="00C026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val="en-US" w:eastAsia="fr-FR"/>
                              </w:rPr>
                              <w:t>7  A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A529" id="Zone de texte 8" o:spid="_x0000_s1032" type="#_x0000_t202" style="position:absolute;left:0;text-align:left;margin-left:428.85pt;margin-top:11.85pt;width:86.95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" fillcolor="white [3201]" strokecolor="#00b050" strokeweight="1.5pt">
                <v:textbox>
                  <w:txbxContent>
                    <w:p w14:paraId="62CD8513" w14:textId="77777777" w:rsidR="00C026EA" w:rsidRDefault="00C026EA" w:rsidP="00C026EA">
                      <w:pPr>
                        <w:rPr>
                          <w:rFonts w:ascii="Arial" w:hAnsi="Arial" w:cs="Arial"/>
                          <w:b/>
                          <w:bCs/>
                          <w:color w:val="00B050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lang w:val="en-US"/>
                        </w:rPr>
                        <w:t>FIN :</w:t>
                      </w:r>
                      <w:proofErr w:type="gramEnd"/>
                    </w:p>
                    <w:p w14:paraId="1E8E4FC4" w14:textId="0D9D3381" w:rsidR="00C026EA" w:rsidRDefault="00C026EA" w:rsidP="00C026EA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val="en-US" w:eastAsia="fr-FR"/>
                        </w:rPr>
                      </w:pPr>
                      <w:r w:rsidRPr="00C026E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val="en-US" w:eastAsia="fr-FR"/>
                        </w:rPr>
                        <w:t xml:space="preserve">Am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val="en-US" w:eastAsia="fr-FR"/>
                        </w:rPr>
                        <w:t xml:space="preserve">   </w:t>
                      </w:r>
                      <w:r w:rsidRPr="00C026E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val="en-US" w:eastAsia="fr-FR"/>
                        </w:rPr>
                        <w:t xml:space="preserve"> E7  </w:t>
                      </w:r>
                    </w:p>
                    <w:p w14:paraId="5496C4A1" w14:textId="77777777" w:rsidR="00C026EA" w:rsidRPr="00C026EA" w:rsidRDefault="00C026EA" w:rsidP="00C026EA">
                      <w:pPr>
                        <w:rPr>
                          <w:lang w:val="en-US"/>
                        </w:rPr>
                      </w:pPr>
                      <w:r w:rsidRPr="00C026E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val="en-US" w:eastAsia="fr-FR"/>
                        </w:rPr>
                        <w:t>Dm / E</w:t>
                      </w:r>
                      <w:proofErr w:type="gramStart"/>
                      <w:r w:rsidRPr="00C026E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val="en-US" w:eastAsia="fr-FR"/>
                        </w:rPr>
                        <w:t>7  A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2178B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                                      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F</w:t>
      </w:r>
      <w:r w:rsidR="00B460B9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…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</w:t>
      </w:r>
      <w:proofErr w:type="gramStart"/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/  </w:t>
      </w:r>
      <w:proofErr w:type="spellStart"/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Em</w:t>
      </w:r>
      <w:proofErr w:type="spellEnd"/>
      <w:proofErr w:type="gramEnd"/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</w:t>
      </w:r>
      <w:r w:rsidR="00B460B9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…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  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Dsus4</w:t>
      </w:r>
      <w:r w:rsidR="00B460B9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…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/  </w:t>
      </w:r>
    </w:p>
    <w:p w14:paraId="7354AC83" w14:textId="20E78EC7" w:rsidR="0092178B" w:rsidRPr="00601740" w:rsidRDefault="00F56D57" w:rsidP="00601740">
      <w:pPr>
        <w:ind w:left="284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Mais si t'aimes pas ma </w:t>
      </w:r>
      <w:proofErr w:type="gramStart"/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gueu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le, </w:t>
      </w:r>
      <w:r w:rsidR="00C026EA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 </w:t>
      </w:r>
      <w:proofErr w:type="gramEnd"/>
      <w:r w:rsidR="00C026EA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ben j'la danserai toute </w:t>
      </w:r>
      <w:r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seu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le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br/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Am</w:t>
      </w:r>
      <w:r w:rsidR="00B460B9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…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E7…</w:t>
      </w:r>
      <w:r w:rsidR="0092178B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</w:t>
      </w:r>
      <w:r w:rsidR="00C026EA" w:rsidRPr="0060174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                      Am…          </w:t>
      </w:r>
    </w:p>
    <w:p w14:paraId="6DE1DBB8" w14:textId="55B75E97" w:rsidR="007A2284" w:rsidRPr="00601740" w:rsidRDefault="00C026EA" w:rsidP="00601740">
      <w:pPr>
        <w:ind w:left="284"/>
        <w:rPr>
          <w:rFonts w:ascii="Arial" w:eastAsia="Times New Roman" w:hAnsi="Arial" w:cs="Arial"/>
          <w:color w:val="202124"/>
          <w:sz w:val="28"/>
          <w:szCs w:val="28"/>
          <w:lang w:eastAsia="fr-FR"/>
        </w:rPr>
      </w:pP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  </w:t>
      </w:r>
      <w:r w:rsidR="00F56D57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J'irai danser la </w:t>
      </w:r>
      <w:proofErr w:type="gramStart"/>
      <w:r w:rsidR="00F56D57"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vod</w:t>
      </w:r>
      <w:r w:rsidR="00F56D57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>ka,</w:t>
      </w:r>
      <w:r w:rsidR="0092178B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</w:t>
      </w:r>
      <w:r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  </w:t>
      </w:r>
      <w:proofErr w:type="gramEnd"/>
      <w:r w:rsidR="00F56D57" w:rsidRPr="00601740">
        <w:rPr>
          <w:rFonts w:ascii="Arial" w:eastAsia="Times New Roman" w:hAnsi="Arial" w:cs="Arial"/>
          <w:color w:val="202124"/>
          <w:sz w:val="28"/>
          <w:szCs w:val="28"/>
          <w:lang w:eastAsia="fr-FR"/>
        </w:rPr>
        <w:t xml:space="preserve">j'la danserai dans mes </w:t>
      </w:r>
      <w:r w:rsidR="00F56D57" w:rsidRPr="0060174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>draps</w:t>
      </w:r>
    </w:p>
    <w:sectPr w:rsidR="007A2284" w:rsidRPr="00601740" w:rsidSect="00601740">
      <w:type w:val="continuous"/>
      <w:pgSz w:w="11900" w:h="16840"/>
      <w:pgMar w:top="426" w:right="843" w:bottom="23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57"/>
    <w:rsid w:val="002C2B27"/>
    <w:rsid w:val="00601740"/>
    <w:rsid w:val="00727832"/>
    <w:rsid w:val="007A2284"/>
    <w:rsid w:val="00814F1F"/>
    <w:rsid w:val="0092178B"/>
    <w:rsid w:val="009836DC"/>
    <w:rsid w:val="00A03356"/>
    <w:rsid w:val="00AC2DA2"/>
    <w:rsid w:val="00B460B9"/>
    <w:rsid w:val="00C026EA"/>
    <w:rsid w:val="00C33BDA"/>
    <w:rsid w:val="00C80689"/>
    <w:rsid w:val="00F5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6892D"/>
  <w15:chartTrackingRefBased/>
  <w15:docId w15:val="{85444513-23B2-0B47-B2E5-61A04734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15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0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6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6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4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89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6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3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48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7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0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0AAA-152F-42A6-8259-3C08D89F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ge Panzani</dc:creator>
  <cp:keywords/>
  <dc:description/>
  <cp:lastModifiedBy>Arnaud Medina</cp:lastModifiedBy>
  <cp:revision>4</cp:revision>
  <dcterms:created xsi:type="dcterms:W3CDTF">2022-01-17T00:05:00Z</dcterms:created>
  <dcterms:modified xsi:type="dcterms:W3CDTF">2022-03-28T20:01:00Z</dcterms:modified>
</cp:coreProperties>
</file>